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EB1A98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УЧРЕЖДЕНИЕ</w:t>
      </w:r>
      <w:r>
        <w:rPr>
          <w:rFonts w:ascii="Times New Roman" w:eastAsia="Calibri" w:hAnsi="Times New Roman" w:cs="Times New Roman"/>
        </w:rPr>
        <w:t xml:space="preserve"> </w:t>
      </w:r>
      <w:r w:rsidRPr="00B2587F">
        <w:rPr>
          <w:rFonts w:ascii="Times New Roman" w:eastAsia="Calibri" w:hAnsi="Times New Roman" w:cs="Times New Roman"/>
        </w:rPr>
        <w:t>ВЫСШЕГО ОБРАЗОВАНИЯ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Обнинский институт атомной энергетики –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EB1A98" w:rsidRDefault="00EB1A98" w:rsidP="00EB1A9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B1A98" w:rsidRPr="00B2587F" w:rsidRDefault="00EB1A98" w:rsidP="00EB1A9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B1A98" w:rsidRPr="00584AA6" w:rsidRDefault="00EB1A98" w:rsidP="00E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Pr="00584AA6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кибернетические системы</w:t>
      </w:r>
    </w:p>
    <w:p w:rsidR="00EB1A98" w:rsidRPr="00B2587F" w:rsidRDefault="00EB1A98" w:rsidP="00E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A98" w:rsidRPr="00B2587F" w:rsidRDefault="00EB1A98" w:rsidP="00EB1A98">
      <w:pPr>
        <w:shd w:val="clear" w:color="auto" w:fill="FFFFFF"/>
        <w:spacing w:before="240" w:line="278" w:lineRule="exact"/>
        <w:ind w:right="-36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B1A98" w:rsidRPr="00CC4C5B" w:rsidRDefault="00EB1A98" w:rsidP="00EB1A9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EB1A98" w:rsidRPr="00B2587F" w:rsidRDefault="00EB1A98" w:rsidP="00EB1A9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1FD3"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r w:rsidRPr="009B7C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r w:rsidRPr="009B7CF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изучение базовых понятий и работа с системами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. ИС-М18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         ____________________________ Гераси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ор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_ Са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Л.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9B7CF2" w:rsidRDefault="00EB1A98" w:rsidP="00EB1A98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E25D4">
        <w:rPr>
          <w:rFonts w:ascii="Times New Roman" w:hAnsi="Times New Roman" w:cs="Times New Roman"/>
          <w:bCs/>
          <w:sz w:val="28"/>
          <w:szCs w:val="28"/>
        </w:rPr>
        <w:t>8</w:t>
      </w:r>
    </w:p>
    <w:p w:rsidR="009B7CF2" w:rsidRPr="00181467" w:rsidRDefault="009B7CF2" w:rsidP="00181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базовые понятия о системе контроля версий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учиться работать с веб-сервисом для хостинга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ектов и совместной разработки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накомиться с программой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0E71D7">
        <w:rPr>
          <w:rFonts w:ascii="Times New Roman" w:hAnsi="Times New Roman" w:cs="Times New Roman"/>
          <w:sz w:val="28"/>
          <w:szCs w:val="28"/>
        </w:rPr>
        <w:t>.</w:t>
      </w:r>
    </w:p>
    <w:p w:rsidR="000E71D7" w:rsidRPr="000E71D7" w:rsidRDefault="000E71D7" w:rsidP="0018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18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9B7CF2" w:rsidRPr="002B7DC2" w:rsidRDefault="009B7CF2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Для выполнения работа необходимо установить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 на локальную</w:t>
      </w:r>
      <w:r w:rsidR="00181467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</w:rPr>
        <w:t xml:space="preserve">рабочую машину.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 доступен для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7DC2">
        <w:rPr>
          <w:rFonts w:ascii="Times New Roman" w:hAnsi="Times New Roman" w:cs="Times New Roman"/>
          <w:sz w:val="28"/>
          <w:szCs w:val="28"/>
        </w:rPr>
        <w:t xml:space="preserve">,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B7DC2">
        <w:rPr>
          <w:rFonts w:ascii="Times New Roman" w:hAnsi="Times New Roman" w:cs="Times New Roman"/>
          <w:sz w:val="28"/>
          <w:szCs w:val="28"/>
        </w:rPr>
        <w:t xml:space="preserve">,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b/>
          <w:sz w:val="28"/>
          <w:szCs w:val="28"/>
        </w:rPr>
        <w:t>[1]</w:t>
      </w:r>
      <w:r w:rsidRPr="002B7DC2">
        <w:rPr>
          <w:rFonts w:ascii="Times New Roman" w:hAnsi="Times New Roman" w:cs="Times New Roman"/>
          <w:sz w:val="28"/>
          <w:szCs w:val="28"/>
        </w:rPr>
        <w:t xml:space="preserve">, поэтому установить его, следуя описанным шагам, не составляет труда. </w:t>
      </w:r>
    </w:p>
    <w:p w:rsidR="00F43A1F" w:rsidRPr="002B7DC2" w:rsidRDefault="009B7CF2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43A1F" w:rsidRPr="002B7DC2">
        <w:rPr>
          <w:rFonts w:ascii="Times New Roman" w:hAnsi="Times New Roman" w:cs="Times New Roman"/>
          <w:sz w:val="28"/>
          <w:szCs w:val="28"/>
        </w:rPr>
        <w:t>желательно</w:t>
      </w:r>
      <w:r w:rsidRPr="002B7DC2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F43A1F" w:rsidRPr="002B7DC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F43A1F"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(конечно, можно работать и в консольном режиме). Я использую встроенные возможности работы с системами контроля версии в </w:t>
      </w:r>
      <w:r w:rsidR="00F43A1F" w:rsidRPr="002B7DC2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F43A1F" w:rsidRPr="002B7DC2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F43A1F" w:rsidRPr="002B7DC2">
        <w:rPr>
          <w:rFonts w:ascii="Times New Roman" w:hAnsi="Times New Roman" w:cs="Times New Roman"/>
          <w:b/>
          <w:sz w:val="28"/>
          <w:szCs w:val="28"/>
        </w:rPr>
        <w:t>[2]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– </w:t>
      </w:r>
      <w:r w:rsidR="00F43A1F" w:rsidRPr="002B7DC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F43A1F" w:rsidRPr="002B7DC2">
        <w:rPr>
          <w:rFonts w:ascii="Times New Roman" w:hAnsi="Times New Roman" w:cs="Times New Roman"/>
          <w:sz w:val="28"/>
          <w:szCs w:val="28"/>
        </w:rPr>
        <w:t xml:space="preserve"> для </w:t>
      </w:r>
      <w:r w:rsidR="00F43A1F" w:rsidRPr="002B7D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43A1F" w:rsidRPr="002B7DC2">
        <w:rPr>
          <w:rFonts w:ascii="Times New Roman" w:hAnsi="Times New Roman" w:cs="Times New Roman"/>
          <w:sz w:val="28"/>
          <w:szCs w:val="28"/>
        </w:rPr>
        <w:t>.</w:t>
      </w:r>
    </w:p>
    <w:p w:rsidR="009B7CF2" w:rsidRPr="002B7DC2" w:rsidRDefault="00F43A1F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Далее необходимо создать учетную запись на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B7DC2">
        <w:rPr>
          <w:rFonts w:ascii="Times New Roman" w:hAnsi="Times New Roman" w:cs="Times New Roman"/>
          <w:sz w:val="28"/>
          <w:szCs w:val="28"/>
        </w:rPr>
        <w:t xml:space="preserve"> ресурсе </w:t>
      </w:r>
      <w:r w:rsidRPr="002B7DC2">
        <w:rPr>
          <w:rFonts w:ascii="Times New Roman" w:hAnsi="Times New Roman" w:cs="Times New Roman"/>
          <w:b/>
          <w:sz w:val="28"/>
          <w:szCs w:val="28"/>
        </w:rPr>
        <w:t>[3]</w:t>
      </w:r>
      <w:r w:rsidRPr="002B7DC2">
        <w:rPr>
          <w:rFonts w:ascii="Times New Roman" w:hAnsi="Times New Roman" w:cs="Times New Roman"/>
          <w:sz w:val="28"/>
          <w:szCs w:val="28"/>
        </w:rPr>
        <w:t>, где будут храниться репозитории проектов.</w:t>
      </w:r>
    </w:p>
    <w:p w:rsidR="00F43A1F" w:rsidRPr="002B7DC2" w:rsidRDefault="00F43A1F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1B23C2" w:rsidRPr="002B7DC2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B7DC2">
        <w:rPr>
          <w:rFonts w:ascii="Times New Roman" w:hAnsi="Times New Roman" w:cs="Times New Roman"/>
          <w:sz w:val="28"/>
          <w:szCs w:val="28"/>
        </w:rPr>
        <w:t>был</w:t>
      </w:r>
      <w:r w:rsidR="001B23C2" w:rsidRPr="002B7DC2">
        <w:rPr>
          <w:rFonts w:ascii="Times New Roman" w:hAnsi="Times New Roman" w:cs="Times New Roman"/>
          <w:sz w:val="28"/>
          <w:szCs w:val="28"/>
        </w:rPr>
        <w:t>о</w:t>
      </w:r>
      <w:r w:rsidRPr="002B7DC2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1B23C2" w:rsidRPr="002B7DC2">
        <w:rPr>
          <w:rFonts w:ascii="Times New Roman" w:hAnsi="Times New Roman" w:cs="Times New Roman"/>
          <w:sz w:val="28"/>
          <w:szCs w:val="28"/>
        </w:rPr>
        <w:t>ть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B7DC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B7DC2">
        <w:rPr>
          <w:rFonts w:ascii="Times New Roman" w:hAnsi="Times New Roman" w:cs="Times New Roman"/>
          <w:b/>
          <w:sz w:val="28"/>
          <w:szCs w:val="28"/>
        </w:rPr>
        <w:t xml:space="preserve">[4] </w:t>
      </w:r>
      <w:r w:rsidRPr="002B7DC2">
        <w:rPr>
          <w:rFonts w:ascii="Times New Roman" w:hAnsi="Times New Roman" w:cs="Times New Roman"/>
          <w:sz w:val="28"/>
          <w:szCs w:val="28"/>
        </w:rPr>
        <w:t xml:space="preserve">для дальнейшей работы. После успешного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B7DC2">
        <w:rPr>
          <w:rFonts w:ascii="Times New Roman" w:hAnsi="Times New Roman" w:cs="Times New Roman"/>
          <w:sz w:val="28"/>
          <w:szCs w:val="28"/>
        </w:rPr>
        <w:t>’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DC2">
        <w:rPr>
          <w:rFonts w:ascii="Times New Roman" w:hAnsi="Times New Roman" w:cs="Times New Roman"/>
          <w:sz w:val="28"/>
          <w:szCs w:val="28"/>
        </w:rPr>
        <w:t xml:space="preserve"> проект добавляется в ваш репозитории на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B7DC2">
        <w:rPr>
          <w:rFonts w:ascii="Times New Roman" w:hAnsi="Times New Roman" w:cs="Times New Roman"/>
          <w:sz w:val="28"/>
          <w:szCs w:val="28"/>
        </w:rPr>
        <w:t xml:space="preserve">. Он является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2B7DC2">
        <w:rPr>
          <w:rFonts w:ascii="Times New Roman" w:hAnsi="Times New Roman" w:cs="Times New Roman"/>
          <w:sz w:val="28"/>
          <w:szCs w:val="28"/>
        </w:rPr>
        <w:t>.</w:t>
      </w:r>
      <w:r w:rsidR="001B23C2" w:rsidRPr="002B7DC2">
        <w:rPr>
          <w:rFonts w:ascii="Times New Roman" w:hAnsi="Times New Roman" w:cs="Times New Roman"/>
          <w:sz w:val="28"/>
          <w:szCs w:val="28"/>
        </w:rPr>
        <w:t xml:space="preserve"> Альтернативой было создание нового репозитория командой </w:t>
      </w:r>
      <w:r w:rsidR="001B23C2"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1B23C2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1B23C2" w:rsidRPr="002B7DC2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1B23C2" w:rsidRPr="002B7DC2">
        <w:rPr>
          <w:rFonts w:ascii="Times New Roman" w:hAnsi="Times New Roman" w:cs="Times New Roman"/>
          <w:sz w:val="28"/>
          <w:szCs w:val="28"/>
        </w:rPr>
        <w:t>.</w:t>
      </w:r>
    </w:p>
    <w:p w:rsidR="00F43A1F" w:rsidRPr="002B7DC2" w:rsidRDefault="00F43A1F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Проект необходимо скачать локально. Для этого используется команда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1B23C2" w:rsidRPr="002B7DC2">
        <w:rPr>
          <w:rFonts w:ascii="Times New Roman" w:hAnsi="Times New Roman" w:cs="Times New Roman"/>
          <w:sz w:val="28"/>
          <w:szCs w:val="28"/>
        </w:rPr>
        <w:t>.</w:t>
      </w:r>
    </w:p>
    <w:p w:rsidR="00F43A1F" w:rsidRPr="002B7DC2" w:rsidRDefault="00F43A1F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Открываем пустой проект </w:t>
      </w:r>
      <w:r w:rsidR="005B1C24" w:rsidRPr="002B7DC2">
        <w:rPr>
          <w:rFonts w:ascii="Times New Roman" w:hAnsi="Times New Roman" w:cs="Times New Roman"/>
          <w:sz w:val="28"/>
          <w:szCs w:val="28"/>
        </w:rPr>
        <w:t>в Intellij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2B7DC2">
        <w:rPr>
          <w:rFonts w:ascii="Times New Roman" w:hAnsi="Times New Roman" w:cs="Times New Roman"/>
          <w:sz w:val="28"/>
          <w:szCs w:val="28"/>
        </w:rPr>
        <w:t xml:space="preserve">, создаем директорию, где будут храниться исходные коды. Там создаем пустой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B7DC2">
        <w:rPr>
          <w:rFonts w:ascii="Times New Roman" w:hAnsi="Times New Roman" w:cs="Times New Roman"/>
          <w:sz w:val="28"/>
          <w:szCs w:val="28"/>
        </w:rPr>
        <w:t xml:space="preserve"> проект. Делаем первый коммит командой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2B7DC2">
        <w:rPr>
          <w:rFonts w:ascii="Times New Roman" w:hAnsi="Times New Roman" w:cs="Times New Roman"/>
          <w:sz w:val="28"/>
          <w:szCs w:val="28"/>
        </w:rPr>
        <w:t xml:space="preserve">. Для отправки коммита в удаленный репозиторий используется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2B7DC2">
        <w:rPr>
          <w:rFonts w:ascii="Times New Roman" w:hAnsi="Times New Roman" w:cs="Times New Roman"/>
          <w:sz w:val="28"/>
          <w:szCs w:val="28"/>
        </w:rPr>
        <w:t xml:space="preserve">. Так как используется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B7DC2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, то фаилы в контроль версии добавляются галочками в пользовательском интерфейсе, где и вводится текст сообщения коммита и данные об его авторе. </w:t>
      </w:r>
    </w:p>
    <w:p w:rsidR="006F4C4E" w:rsidRPr="002B7DC2" w:rsidRDefault="006F4C4E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Далее была создана ветка –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B7DC2">
        <w:rPr>
          <w:rFonts w:ascii="Times New Roman" w:hAnsi="Times New Roman" w:cs="Times New Roman"/>
          <w:sz w:val="28"/>
          <w:szCs w:val="28"/>
        </w:rPr>
        <w:t xml:space="preserve"> (‘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B7DC2">
        <w:rPr>
          <w:rFonts w:ascii="Times New Roman" w:hAnsi="Times New Roman" w:cs="Times New Roman"/>
          <w:sz w:val="28"/>
          <w:szCs w:val="28"/>
        </w:rPr>
        <w:t>’). Ветки используются, чтобы логически отделить разрабатываемые возможности. В данной ветке разрабатываются сущности хранилища (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B7DC2">
        <w:rPr>
          <w:rFonts w:ascii="Times New Roman" w:hAnsi="Times New Roman" w:cs="Times New Roman"/>
          <w:sz w:val="28"/>
          <w:szCs w:val="28"/>
        </w:rPr>
        <w:t>) и хранимые элементы (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2B7DC2">
        <w:rPr>
          <w:rFonts w:ascii="Times New Roman" w:hAnsi="Times New Roman" w:cs="Times New Roman"/>
          <w:sz w:val="28"/>
          <w:szCs w:val="28"/>
        </w:rPr>
        <w:t>).</w:t>
      </w:r>
    </w:p>
    <w:p w:rsidR="006F4C4E" w:rsidRPr="002B7DC2" w:rsidRDefault="006F4C4E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lastRenderedPageBreak/>
        <w:t>Когда работа завершилась и данные были успешно отправлены в удаленный репозиторий, была создана новая ветка ‘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B7DC2">
        <w:rPr>
          <w:rFonts w:ascii="Times New Roman" w:hAnsi="Times New Roman" w:cs="Times New Roman"/>
          <w:sz w:val="28"/>
          <w:szCs w:val="28"/>
        </w:rPr>
        <w:t>’ на основе ветки ‘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B7DC2">
        <w:rPr>
          <w:rFonts w:ascii="Times New Roman" w:hAnsi="Times New Roman" w:cs="Times New Roman"/>
          <w:sz w:val="28"/>
          <w:szCs w:val="28"/>
        </w:rPr>
        <w:t>’. В данной ветке велась разработка клиентской части – работа с хранилищем</w:t>
      </w:r>
      <w:r w:rsidR="001B23C2" w:rsidRPr="002B7DC2">
        <w:rPr>
          <w:rFonts w:ascii="Times New Roman" w:hAnsi="Times New Roman" w:cs="Times New Roman"/>
          <w:sz w:val="28"/>
          <w:szCs w:val="28"/>
        </w:rPr>
        <w:t>, разработанном в предыдущей части</w:t>
      </w:r>
      <w:r w:rsidRPr="002B7DC2">
        <w:rPr>
          <w:rFonts w:ascii="Times New Roman" w:hAnsi="Times New Roman" w:cs="Times New Roman"/>
          <w:sz w:val="28"/>
          <w:szCs w:val="28"/>
        </w:rPr>
        <w:t>.</w:t>
      </w:r>
    </w:p>
    <w:p w:rsidR="006F4C4E" w:rsidRPr="002B7DC2" w:rsidRDefault="006F4C4E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>После того, как работа была завершена, основная ветка репозитория ‘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B7DC2">
        <w:rPr>
          <w:rFonts w:ascii="Times New Roman" w:hAnsi="Times New Roman" w:cs="Times New Roman"/>
          <w:sz w:val="28"/>
          <w:szCs w:val="28"/>
        </w:rPr>
        <w:t>’ оказалась пуста. Поскольку необходимо изменения других веток слить с ‘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B7DC2">
        <w:rPr>
          <w:rFonts w:ascii="Times New Roman" w:hAnsi="Times New Roman" w:cs="Times New Roman"/>
          <w:sz w:val="28"/>
          <w:szCs w:val="28"/>
        </w:rPr>
        <w:t xml:space="preserve">’. Для этого используется команда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Pr="002B7DC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2B7DC2">
        <w:rPr>
          <w:rFonts w:ascii="Times New Roman" w:hAnsi="Times New Roman" w:cs="Times New Roman"/>
          <w:sz w:val="28"/>
          <w:szCs w:val="28"/>
        </w:rPr>
        <w:t>. В результате работа возможны конфликты. В данном случае их не было, поскольку в разных ветках работа над одними и теми же файлами одновременн</w:t>
      </w:r>
      <w:r w:rsidR="00080617" w:rsidRPr="002B7DC2">
        <w:rPr>
          <w:rFonts w:ascii="Times New Roman" w:hAnsi="Times New Roman" w:cs="Times New Roman"/>
          <w:sz w:val="28"/>
          <w:szCs w:val="28"/>
        </w:rPr>
        <w:t>о</w:t>
      </w:r>
      <w:r w:rsidRPr="002B7DC2">
        <w:rPr>
          <w:rFonts w:ascii="Times New Roman" w:hAnsi="Times New Roman" w:cs="Times New Roman"/>
          <w:sz w:val="28"/>
          <w:szCs w:val="28"/>
        </w:rPr>
        <w:t xml:space="preserve"> не велась.</w:t>
      </w:r>
    </w:p>
    <w:p w:rsidR="006F4C4E" w:rsidRPr="002B7DC2" w:rsidRDefault="00181467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2B7DC2">
        <w:rPr>
          <w:rFonts w:ascii="Times New Roman" w:hAnsi="Times New Roman" w:cs="Times New Roman"/>
          <w:sz w:val="28"/>
          <w:szCs w:val="28"/>
        </w:rPr>
        <w:t>В результате работы имеем ветку ‘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F4C4E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6F4C4E" w:rsidRPr="002B7DC2">
        <w:rPr>
          <w:rFonts w:ascii="Times New Roman" w:hAnsi="Times New Roman" w:cs="Times New Roman"/>
          <w:sz w:val="28"/>
          <w:szCs w:val="28"/>
        </w:rPr>
        <w:t xml:space="preserve">’, в которой отражен этап разработки системы. Мы хотим, чтобы нашими изменениями воспользовались в главном репозитории </w:t>
      </w:r>
      <w:r w:rsidR="006F4C4E" w:rsidRPr="002B7DC2">
        <w:rPr>
          <w:rFonts w:ascii="Times New Roman" w:hAnsi="Times New Roman" w:cs="Times New Roman"/>
          <w:b/>
          <w:sz w:val="28"/>
          <w:szCs w:val="28"/>
        </w:rPr>
        <w:t>[4]</w:t>
      </w:r>
      <w:r w:rsidR="006F4C4E" w:rsidRPr="002B7DC2">
        <w:rPr>
          <w:rFonts w:ascii="Times New Roman" w:hAnsi="Times New Roman" w:cs="Times New Roman"/>
          <w:sz w:val="28"/>
          <w:szCs w:val="28"/>
        </w:rPr>
        <w:t xml:space="preserve"> (тот, который мы </w:t>
      </w:r>
      <w:proofErr w:type="gramStart"/>
      <w:r w:rsidR="006F4C4E" w:rsidRPr="002B7DC2">
        <w:rPr>
          <w:rFonts w:ascii="Times New Roman" w:hAnsi="Times New Roman" w:cs="Times New Roman"/>
          <w:sz w:val="28"/>
          <w:szCs w:val="28"/>
        </w:rPr>
        <w:t xml:space="preserve">делали 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fork</w:t>
      </w:r>
      <w:proofErr w:type="gramEnd"/>
      <w:r w:rsidR="006F4C4E" w:rsidRPr="002B7DC2">
        <w:rPr>
          <w:rFonts w:ascii="Times New Roman" w:hAnsi="Times New Roman" w:cs="Times New Roman"/>
          <w:sz w:val="28"/>
          <w:szCs w:val="28"/>
        </w:rPr>
        <w:t xml:space="preserve">). Для этого создается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F4C4E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E71D7" w:rsidRPr="002B7DC2">
        <w:rPr>
          <w:rFonts w:ascii="Times New Roman" w:hAnsi="Times New Roman" w:cs="Times New Roman"/>
          <w:sz w:val="28"/>
          <w:szCs w:val="28"/>
        </w:rPr>
        <w:t xml:space="preserve">. Остается только ждать решения владельца репозитория </w:t>
      </w:r>
      <w:r w:rsidR="000E71D7" w:rsidRPr="002B7DC2">
        <w:rPr>
          <w:rFonts w:ascii="Times New Roman" w:hAnsi="Times New Roman" w:cs="Times New Roman"/>
          <w:b/>
          <w:sz w:val="28"/>
          <w:szCs w:val="28"/>
        </w:rPr>
        <w:t>[4]</w:t>
      </w:r>
      <w:r w:rsidR="000E71D7" w:rsidRPr="002B7DC2">
        <w:rPr>
          <w:rFonts w:ascii="Times New Roman" w:hAnsi="Times New Roman" w:cs="Times New Roman"/>
          <w:sz w:val="28"/>
          <w:szCs w:val="28"/>
        </w:rPr>
        <w:t xml:space="preserve"> о принятии / непринятии </w:t>
      </w:r>
      <w:r w:rsidR="0028471F" w:rsidRPr="002B7DC2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28471F" w:rsidRPr="002B7DC2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0E71D7" w:rsidRPr="002B7DC2">
        <w:rPr>
          <w:rFonts w:ascii="Times New Roman" w:hAnsi="Times New Roman" w:cs="Times New Roman"/>
          <w:sz w:val="28"/>
          <w:szCs w:val="28"/>
        </w:rPr>
        <w:t>.</w:t>
      </w:r>
    </w:p>
    <w:p w:rsidR="000E71D7" w:rsidRPr="000E71D7" w:rsidRDefault="000E71D7" w:rsidP="000E71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1467" w:rsidRDefault="00181467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181467" w:rsidRPr="00181467" w:rsidRDefault="00181467" w:rsidP="0018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181467" w:rsidRPr="006D7FD8" w:rsidRDefault="00181467" w:rsidP="001814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7FD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D7FD8">
        <w:rPr>
          <w:rFonts w:ascii="Times New Roman" w:hAnsi="Times New Roman" w:cs="Times New Roman"/>
          <w:sz w:val="28"/>
          <w:szCs w:val="28"/>
        </w:rPr>
        <w:t xml:space="preserve"> [</w:t>
      </w:r>
      <w:r w:rsidR="006D7FD8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</w:t>
      </w:r>
      <w:r w:rsidRPr="006D7FD8">
        <w:rPr>
          <w:rFonts w:ascii="Times New Roman" w:hAnsi="Times New Roman" w:cs="Times New Roman"/>
          <w:sz w:val="28"/>
          <w:szCs w:val="28"/>
        </w:rPr>
        <w:t xml:space="preserve"> 8.11.2018]</w:t>
      </w:r>
    </w:p>
    <w:p w:rsidR="00181467" w:rsidRPr="00181467" w:rsidRDefault="00181467" w:rsidP="001814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Github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181467" w:rsidRPr="00181467" w:rsidRDefault="00181467" w:rsidP="001814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81467">
        <w:rPr>
          <w:rFonts w:ascii="Times New Roman" w:hAnsi="Times New Roman" w:cs="Times New Roman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ea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814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181467" w:rsidRPr="00181467" w:rsidRDefault="00181467" w:rsidP="0018146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308"/>
    <w:rsid w:val="00061862"/>
    <w:rsid w:val="00071DF8"/>
    <w:rsid w:val="00080617"/>
    <w:rsid w:val="000E71D7"/>
    <w:rsid w:val="000F3A7B"/>
    <w:rsid w:val="000F5358"/>
    <w:rsid w:val="00100FC8"/>
    <w:rsid w:val="00117DAC"/>
    <w:rsid w:val="00135168"/>
    <w:rsid w:val="0014302F"/>
    <w:rsid w:val="00172151"/>
    <w:rsid w:val="00181467"/>
    <w:rsid w:val="001B23C2"/>
    <w:rsid w:val="001F23C5"/>
    <w:rsid w:val="00215D25"/>
    <w:rsid w:val="00266ABF"/>
    <w:rsid w:val="0028471F"/>
    <w:rsid w:val="002B7DC2"/>
    <w:rsid w:val="002D004A"/>
    <w:rsid w:val="003341E1"/>
    <w:rsid w:val="003347CF"/>
    <w:rsid w:val="00370C3A"/>
    <w:rsid w:val="003866BF"/>
    <w:rsid w:val="003A3784"/>
    <w:rsid w:val="003D2745"/>
    <w:rsid w:val="00427B36"/>
    <w:rsid w:val="00436483"/>
    <w:rsid w:val="00494F38"/>
    <w:rsid w:val="004D2242"/>
    <w:rsid w:val="00516873"/>
    <w:rsid w:val="005B1C24"/>
    <w:rsid w:val="005E33D9"/>
    <w:rsid w:val="00620D5C"/>
    <w:rsid w:val="006451E0"/>
    <w:rsid w:val="00675D6E"/>
    <w:rsid w:val="006D7FD8"/>
    <w:rsid w:val="006E25D4"/>
    <w:rsid w:val="006F4C4E"/>
    <w:rsid w:val="00717A4F"/>
    <w:rsid w:val="00717D12"/>
    <w:rsid w:val="007A3559"/>
    <w:rsid w:val="007C0CA4"/>
    <w:rsid w:val="007C3237"/>
    <w:rsid w:val="007D2433"/>
    <w:rsid w:val="0080026D"/>
    <w:rsid w:val="00805D17"/>
    <w:rsid w:val="0082058F"/>
    <w:rsid w:val="00834308"/>
    <w:rsid w:val="00877073"/>
    <w:rsid w:val="009111E5"/>
    <w:rsid w:val="009B7CF2"/>
    <w:rsid w:val="00AC7DDD"/>
    <w:rsid w:val="00AE6ADD"/>
    <w:rsid w:val="00B07C6E"/>
    <w:rsid w:val="00B52F30"/>
    <w:rsid w:val="00B60742"/>
    <w:rsid w:val="00B84913"/>
    <w:rsid w:val="00B922FF"/>
    <w:rsid w:val="00BC2654"/>
    <w:rsid w:val="00BD5084"/>
    <w:rsid w:val="00BF50D0"/>
    <w:rsid w:val="00C1068E"/>
    <w:rsid w:val="00C36772"/>
    <w:rsid w:val="00CC1DC0"/>
    <w:rsid w:val="00CC2682"/>
    <w:rsid w:val="00D04E18"/>
    <w:rsid w:val="00D512AE"/>
    <w:rsid w:val="00DE4AE6"/>
    <w:rsid w:val="00DF0C07"/>
    <w:rsid w:val="00E07F4A"/>
    <w:rsid w:val="00EA5293"/>
    <w:rsid w:val="00EB1A98"/>
    <w:rsid w:val="00EE0A5F"/>
    <w:rsid w:val="00F43A1F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khail-turicyn/IS-M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6AC6-D87F-104A-8E81-60C2B6E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gerasimov.v88@gmail.com</cp:lastModifiedBy>
  <cp:revision>50</cp:revision>
  <dcterms:created xsi:type="dcterms:W3CDTF">2017-10-24T19:13:00Z</dcterms:created>
  <dcterms:modified xsi:type="dcterms:W3CDTF">2018-11-08T18:31:00Z</dcterms:modified>
</cp:coreProperties>
</file>